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WALDO SANDOVAL PEDR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970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7 No 11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